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6F" w:rsidRDefault="004B2F6F" w:rsidP="00CD1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F6F" w:rsidRPr="003C1BCE" w:rsidRDefault="004B2F6F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Федеральной службы по надзору в сфере связи, информационных технологий и массовых коммуникаций по </w:t>
      </w:r>
      <w:r w:rsidR="00CE4C68">
        <w:rPr>
          <w:rFonts w:ascii="Times New Roman" w:eastAsia="Times New Roman" w:hAnsi="Times New Roman" w:cs="Times New Roman"/>
          <w:b/>
          <w:sz w:val="24"/>
          <w:szCs w:val="24"/>
        </w:rPr>
        <w:t>Дальневосточному федеральному округу</w:t>
      </w:r>
      <w:r w:rsidRPr="004B2F6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являет </w:t>
      </w:r>
      <w:r w:rsidRPr="004B2F6F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 на включение в кадровый резерв старшей группы должностей категории «специалисты»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</w:t>
      </w:r>
      <w:r w:rsidR="00086514">
        <w:rPr>
          <w:rFonts w:ascii="Times New Roman" w:eastAsia="Times New Roman" w:hAnsi="Times New Roman" w:cs="Times New Roman"/>
          <w:sz w:val="24"/>
          <w:szCs w:val="24"/>
        </w:rPr>
        <w:t>среднее профессиональное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соответствующие квалификационным требованиям к должности. 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Квалификационные требования, предъявляемые к претендентам:</w:t>
      </w:r>
    </w:p>
    <w:p w:rsidR="004B2F6F" w:rsidRPr="003C1BCE" w:rsidRDefault="004B2F6F" w:rsidP="004B2F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а формирование кадрового резерва должностей категории «</w:t>
      </w:r>
      <w:r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таршей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 группы </w:t>
      </w:r>
      <w:r w:rsidR="0008651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C05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="00086514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е</w:t>
      </w:r>
      <w:r w:rsidRPr="003C1BCE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без предъявления требований к стажу работы.</w:t>
      </w:r>
    </w:p>
    <w:p w:rsidR="006878C8" w:rsidRDefault="004B2F6F" w:rsidP="004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тборе кандид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й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руппы должностей категории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алисты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» учитывается образование, соответствующее направлению подготовки (специальности):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514" w:rsidRPr="00086514">
        <w:rPr>
          <w:rFonts w:ascii="Times New Roman" w:hAnsi="Times New Roman" w:cs="Times New Roman"/>
          <w:sz w:val="24"/>
          <w:szCs w:val="24"/>
        </w:rPr>
        <w:t>«Юриспруденция», «Государственное и муниципальное управление», «Информационные системы и технологии», «Информационная безопасность»,</w:t>
      </w:r>
      <w:r w:rsidR="00CE4C68">
        <w:rPr>
          <w:rFonts w:ascii="Times New Roman" w:hAnsi="Times New Roman" w:cs="Times New Roman"/>
          <w:sz w:val="24"/>
          <w:szCs w:val="24"/>
        </w:rPr>
        <w:t xml:space="preserve"> «Прикладная математика и информатика»</w:t>
      </w:r>
      <w:r w:rsidR="00A20AFE">
        <w:rPr>
          <w:rFonts w:ascii="Times New Roman" w:hAnsi="Times New Roman" w:cs="Times New Roman"/>
          <w:sz w:val="24"/>
          <w:szCs w:val="24"/>
        </w:rPr>
        <w:t>,</w:t>
      </w:r>
      <w:r w:rsidR="0004551A">
        <w:rPr>
          <w:rFonts w:ascii="Times New Roman" w:hAnsi="Times New Roman" w:cs="Times New Roman"/>
          <w:sz w:val="24"/>
          <w:szCs w:val="24"/>
        </w:rPr>
        <w:t xml:space="preserve"> «Информатика и вычислительная техника»,</w:t>
      </w:r>
      <w:r w:rsidR="00A20AFE">
        <w:rPr>
          <w:rFonts w:ascii="Times New Roman" w:hAnsi="Times New Roman" w:cs="Times New Roman"/>
          <w:sz w:val="24"/>
          <w:szCs w:val="24"/>
        </w:rPr>
        <w:t xml:space="preserve"> </w:t>
      </w:r>
      <w:r w:rsidR="0004551A">
        <w:rPr>
          <w:rFonts w:ascii="Times New Roman" w:hAnsi="Times New Roman" w:cs="Times New Roman"/>
          <w:sz w:val="24"/>
          <w:szCs w:val="24"/>
        </w:rPr>
        <w:t xml:space="preserve">«Математика и компьютерные науки», </w:t>
      </w:r>
      <w:r w:rsidR="00A20AFE">
        <w:rPr>
          <w:rFonts w:ascii="Times New Roman" w:hAnsi="Times New Roman" w:cs="Times New Roman"/>
          <w:sz w:val="24"/>
          <w:szCs w:val="24"/>
        </w:rPr>
        <w:t>«Экономика и управление», «Экономика и бухгалтерский учет», «Бухгалтерский учет, анализ и аудит», «Экономика и управление на предприятии», «Финансы и кредит»</w:t>
      </w:r>
      <w:r w:rsidR="00CE4C68">
        <w:rPr>
          <w:rFonts w:ascii="Times New Roman" w:hAnsi="Times New Roman" w:cs="Times New Roman"/>
          <w:sz w:val="24"/>
          <w:szCs w:val="24"/>
        </w:rPr>
        <w:t>.</w:t>
      </w:r>
    </w:p>
    <w:p w:rsidR="004B2F6F" w:rsidRPr="00055871" w:rsidRDefault="004B2F6F" w:rsidP="004B2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етендент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3C1BCE" w:rsidRPr="00055871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Общие профессиональные знания и навыки, необходимые для замещения любой должности государственной гражданской службы:</w:t>
      </w:r>
    </w:p>
    <w:p w:rsidR="00055871" w:rsidRPr="00790A4E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е навыки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: работы с нормативными</w:t>
      </w:r>
      <w:r w:rsidR="00790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авовыми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ми; организации и планирования выполнения поручений; работы в сфере массовых коммуникаций;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</w:t>
      </w:r>
      <w:r w:rsidR="00790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>работы с информационно-телекоммуникационными сетями, в том числе Интернет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работы в операционной системе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электронной почтой; работы в текстовой </w:t>
      </w:r>
      <w:proofErr w:type="gramStart"/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>редакторе</w:t>
      </w:r>
      <w:proofErr w:type="gramEnd"/>
      <w:r w:rsidR="00790A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электронными таблицами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презентаций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графических об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>ъектов в электронных документах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базами данных</w:t>
      </w:r>
      <w:r w:rsidRPr="00790A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0A4E" w:rsidRPr="00790A4E" w:rsidRDefault="00055871" w:rsidP="00790A4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55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профессиональные знания</w:t>
      </w:r>
      <w:r w:rsidRPr="00055871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е для замещения должностей государственной гражданской службы:</w:t>
      </w:r>
      <w:r w:rsidR="00790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>законодательства Российской Федерации, регулирующего отношения, связанные с государственной гражданской службой и противодействием коррупции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>Конституции Российской Федерации, Кодекса Российской Федерации об административных правонарушениях, законов Российской Федерации и других нормативных правовых актов, относящихся к реализации своих должностных обязанностей, прав и ответственности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правил делового этикета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>, основ делопроизводства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правил и норм охраны труда, техники</w:t>
      </w:r>
      <w:proofErr w:type="gramEnd"/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 и противопожарной защиты</w:t>
      </w:r>
      <w:r w:rsidR="00790A4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0A4E" w:rsidRPr="00790A4E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возможностей межведомственного и ведомственного документооборота; общих вопросов в области обеспечения информационной безопасности.</w:t>
      </w:r>
    </w:p>
    <w:p w:rsidR="00790A4E" w:rsidRPr="00790A4E" w:rsidRDefault="00790A4E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33FD" w:rsidRPr="00055871" w:rsidRDefault="006B33FD" w:rsidP="00FD306B">
      <w:pPr>
        <w:spacing w:before="100" w:beforeAutospacing="1" w:after="100" w:afterAutospacing="1" w:line="240" w:lineRule="auto"/>
        <w:ind w:firstLine="567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Гражданский служащий осуществляет свою профессиональную деятельность в соответствии с должностным регламентом, включающим должностные обязанности, права и ответственность за неисполнение (ненадлежащее исполнение) должностных обязанностей, показатели эффективности и результативности профессиональной служебной деятельности гражданского служащего.</w:t>
      </w:r>
    </w:p>
    <w:p w:rsidR="00790A4E" w:rsidRDefault="00790A4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1BCE" w:rsidRPr="00055871" w:rsidRDefault="003C1BCE" w:rsidP="003C1B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Эффективность профессиональной служебной деятельности 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>оценивается по следующим показателям: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1) добросовестное исполнение должностных обязанностей, отсутствие нарушений запретов, требований к служебному поведению и иных обязательств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2) профессионализм: профессиональная компетентность (знание нормативных правовых актов, широта профессионального кругозора и т.д.)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3)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4) своевременное выполнение поручен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5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8) оценка профессиональных, организаторских и личностных кач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ажданского служащего по результатам его професси</w:t>
      </w:r>
      <w:r w:rsidR="00FD306B">
        <w:rPr>
          <w:rFonts w:ascii="Times New Roman" w:eastAsia="Times New Roman" w:hAnsi="Times New Roman" w:cs="Times New Roman"/>
          <w:sz w:val="24"/>
          <w:szCs w:val="24"/>
        </w:rPr>
        <w:t>ональной служебной деятельности;</w:t>
      </w:r>
    </w:p>
    <w:p w:rsidR="003C1BCE" w:rsidRPr="003C1BCE" w:rsidRDefault="00FD306B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FD306B">
        <w:rPr>
          <w:rFonts w:ascii="Times New Roman" w:hAnsi="Times New Roman" w:cs="Times New Roman"/>
          <w:bCs/>
          <w:sz w:val="24"/>
          <w:szCs w:val="24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B2F6F" w:rsidRDefault="004B2F6F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Условия прохождения гражданской службы</w:t>
      </w:r>
      <w:r w:rsidRPr="00055871">
        <w:rPr>
          <w:rFonts w:ascii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Условия прохождения государственной гражданской службы, ограничения и запреты, связанные с гражданской службой, определены Федеральным законом от 27.07.2004 № 79-ФЗ "О государственной гражданской службе Российской Федерации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Ежемесячное денежное содержание федерального гражданского служащего состоит 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должностного оклада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го денежного поощрения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оклада за классный чин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жемесячной надбавки к должностному окладу за особые условия государственной гражданской службы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lastRenderedPageBreak/>
        <w:t>ежемесячной надбавки к должностному окладу за выслугу лет на государственной гражданской службе;</w:t>
      </w:r>
    </w:p>
    <w:p w:rsidR="00055871" w:rsidRPr="00055871" w:rsidRDefault="00055871" w:rsidP="0005587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единовременной выплаты при предоставлении ежегодного оплачиваемого отпуска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, места службы. </w:t>
      </w: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Ограничения и запреты, связанные с гражданской службой, определены Федеральным законом от 27 июля 2004 года № 79-ФЗ «О государственной гражданской службе Российской Федерации». 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b/>
          <w:sz w:val="24"/>
          <w:szCs w:val="24"/>
        </w:rPr>
        <w:t>Для участия в конкурсе претенденту необходимо представить следующие документы: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.Личное заявление; 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2.Заполненную и подписанную анкету по форме, утвержденной распоряжением Правительства Российской Федерации от 26 мая 2005 года № 667-р (с изменениями от </w:t>
      </w:r>
      <w:r w:rsidR="00FF06A7" w:rsidRPr="00FF06A7">
        <w:rPr>
          <w:rFonts w:ascii="Times New Roman" w:hAnsi="Times New Roman" w:cs="Times New Roman"/>
          <w:sz w:val="24"/>
          <w:szCs w:val="24"/>
        </w:rPr>
        <w:t>22.04.2022 № 986-р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>.) с приложением двух фотографий 3x4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4.Документы, подтверждающие необходимое профессиональное образование, квалификацию и стаж работы: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ую нотариально или кадровой службой по месту работы (службы),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055871" w:rsidRPr="00055871" w:rsidRDefault="00055871" w:rsidP="0005587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 </w:t>
      </w:r>
      <w:r w:rsidRPr="00055871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енные нотариально или кадровой службой по месту работы (службы)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5.Заключение медицинского учреждения 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</w:t>
      </w:r>
      <w:proofErr w:type="spellStart"/>
      <w:r w:rsidRPr="00055871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 РФ от 14.12.2009 г. № 984н;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6.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</w:t>
      </w:r>
      <w:r w:rsidRPr="00055871">
        <w:rPr>
          <w:rFonts w:ascii="Times New Roman" w:eastAsia="Times New Roman" w:hAnsi="Times New Roman" w:cs="Times New Roman"/>
          <w:sz w:val="24"/>
          <w:szCs w:val="24"/>
        </w:rPr>
        <w:lastRenderedPageBreak/>
        <w:t>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Конкурс проводится в два этапа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1 этап - прием и рассмотрение документов, 2 этап – тестирование, собеседование.</w:t>
      </w:r>
    </w:p>
    <w:p w:rsidR="008C2228" w:rsidRPr="00055871" w:rsidRDefault="00055871" w:rsidP="008C22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gramStart"/>
      <w:r w:rsidRPr="00055871">
        <w:rPr>
          <w:rFonts w:ascii="Times New Roman" w:eastAsia="Times New Roman" w:hAnsi="Times New Roman" w:cs="Times New Roman"/>
          <w:sz w:val="24"/>
          <w:szCs w:val="24"/>
        </w:rPr>
        <w:t>ст вкл</w:t>
      </w:r>
      <w:proofErr w:type="gramEnd"/>
      <w:r w:rsidRPr="00055871">
        <w:rPr>
          <w:rFonts w:ascii="Times New Roman" w:eastAsia="Times New Roman" w:hAnsi="Times New Roman" w:cs="Times New Roman"/>
          <w:sz w:val="24"/>
          <w:szCs w:val="24"/>
        </w:rPr>
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 Тесты для самопроверки можно пройти на </w:t>
      </w:r>
      <w:r w:rsidR="008C2228" w:rsidRPr="00055871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8C2228" w:rsidRPr="00AB49E8">
        <w:rPr>
          <w:rFonts w:ascii="Times New Roman" w:eastAsia="Times New Roman" w:hAnsi="Times New Roman" w:cs="Times New Roman"/>
          <w:sz w:val="24"/>
          <w:szCs w:val="24"/>
        </w:rPr>
        <w:t>edu.gossluzhba.gov.ru/test</w:t>
      </w:r>
    </w:p>
    <w:p w:rsidR="00055871" w:rsidRPr="00055871" w:rsidRDefault="00055871" w:rsidP="000558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871">
        <w:rPr>
          <w:rFonts w:ascii="Times New Roman" w:eastAsia="Times New Roman" w:hAnsi="Times New Roman" w:cs="Times New Roman"/>
          <w:sz w:val="24"/>
          <w:szCs w:val="24"/>
        </w:rPr>
        <w:t>Собеседование с претендентами  проводится членами конкурсной комиссии для определения их профессионального уровня.</w:t>
      </w:r>
    </w:p>
    <w:p w:rsidR="00055871" w:rsidRPr="00470CE0" w:rsidRDefault="00055871" w:rsidP="00055871">
      <w:pPr>
        <w:spacing w:line="240" w:lineRule="auto"/>
        <w:ind w:firstLine="567"/>
        <w:contextualSpacing/>
        <w:jc w:val="both"/>
        <w:rPr>
          <w:szCs w:val="28"/>
        </w:rPr>
      </w:pPr>
    </w:p>
    <w:p w:rsidR="003C1BCE" w:rsidRPr="003C1BCE" w:rsidRDefault="003C1BCE" w:rsidP="003C1B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C1BC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3C1BCE">
        <w:rPr>
          <w:rFonts w:ascii="Times New Roman" w:eastAsia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время приема документов</w:t>
      </w:r>
      <w:r w:rsidRPr="00055871">
        <w:rPr>
          <w:rFonts w:ascii="Times New Roman" w:hAnsi="Times New Roman" w:cs="Times New Roman"/>
          <w:sz w:val="24"/>
          <w:szCs w:val="24"/>
        </w:rPr>
        <w:t xml:space="preserve">: Управление Роскомнадзора по </w:t>
      </w:r>
      <w:r w:rsidR="00FD306B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г. Владивосток, ул.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>Беломорская</w:t>
      </w:r>
      <w:proofErr w:type="gramEnd"/>
      <w:r w:rsidRPr="00055871">
        <w:rPr>
          <w:rFonts w:ascii="Times New Roman" w:hAnsi="Times New Roman" w:cs="Times New Roman"/>
          <w:sz w:val="24"/>
          <w:szCs w:val="24"/>
        </w:rPr>
        <w:t xml:space="preserve">, д.18, </w:t>
      </w:r>
      <w:proofErr w:type="spellStart"/>
      <w:r w:rsidRPr="000558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55871">
        <w:rPr>
          <w:rFonts w:ascii="Times New Roman" w:hAnsi="Times New Roman" w:cs="Times New Roman"/>
          <w:sz w:val="24"/>
          <w:szCs w:val="24"/>
        </w:rPr>
        <w:t>. № 1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Приемные дни: вторник – четверг с 09.00 до 18.00, перерыв с 13.00 до 13.45.</w:t>
      </w:r>
    </w:p>
    <w:p w:rsid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Срок, до истечения которого принимаются указанные документы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871" w:rsidRPr="00107FB4" w:rsidRDefault="008C2228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мая 2024</w:t>
      </w:r>
      <w:r w:rsidR="00055871" w:rsidRPr="00107FB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55871" w:rsidRPr="00107FB4">
        <w:rPr>
          <w:rFonts w:ascii="Times New Roman" w:hAnsi="Times New Roman" w:cs="Times New Roman"/>
          <w:sz w:val="24"/>
          <w:szCs w:val="24"/>
        </w:rPr>
        <w:t>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17F9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Предполагаемая дата проведения конкурса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717F9" w:rsidRDefault="005717F9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871" w:rsidRPr="00107FB4" w:rsidRDefault="008C2228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 июня</w:t>
      </w:r>
      <w:r w:rsidR="00D14DC9" w:rsidRPr="00107FB4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055871" w:rsidRPr="00107F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>Место и порядок его проведения</w:t>
      </w:r>
      <w:r w:rsidRPr="0005587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055871">
        <w:rPr>
          <w:rFonts w:ascii="Times New Roman" w:hAnsi="Times New Roman" w:cs="Times New Roman"/>
          <w:sz w:val="24"/>
          <w:szCs w:val="24"/>
        </w:rPr>
        <w:t xml:space="preserve">Управление Роскомнадзора по </w:t>
      </w:r>
      <w:r w:rsidR="00CE4C68">
        <w:rPr>
          <w:rFonts w:ascii="Times New Roman" w:hAnsi="Times New Roman" w:cs="Times New Roman"/>
          <w:sz w:val="24"/>
          <w:szCs w:val="24"/>
        </w:rPr>
        <w:t>Дальневосточному федеральному округу</w:t>
      </w:r>
      <w:r w:rsidRPr="00055871">
        <w:rPr>
          <w:rFonts w:ascii="Times New Roman" w:hAnsi="Times New Roman" w:cs="Times New Roman"/>
          <w:sz w:val="24"/>
          <w:szCs w:val="24"/>
        </w:rPr>
        <w:t xml:space="preserve">, адрес: </w:t>
      </w:r>
      <w:bookmarkStart w:id="0" w:name="_GoBack"/>
      <w:bookmarkEnd w:id="0"/>
      <w:r w:rsidRPr="00055871">
        <w:rPr>
          <w:rFonts w:ascii="Times New Roman" w:hAnsi="Times New Roman" w:cs="Times New Roman"/>
          <w:sz w:val="24"/>
          <w:szCs w:val="24"/>
        </w:rPr>
        <w:t>г. Владивосток, ул. Беломорская, д.18, конференц-зал Управления.</w:t>
      </w:r>
      <w:proofErr w:type="gramEnd"/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5871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установлен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5871">
        <w:rPr>
          <w:rFonts w:ascii="Times New Roman" w:hAnsi="Times New Roman" w:cs="Times New Roman"/>
          <w:sz w:val="24"/>
          <w:szCs w:val="24"/>
        </w:rPr>
        <w:t>етодикой проведения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5871">
        <w:rPr>
          <w:rFonts w:ascii="Times New Roman" w:hAnsi="Times New Roman" w:cs="Times New Roman"/>
          <w:sz w:val="24"/>
          <w:szCs w:val="24"/>
        </w:rPr>
        <w:t xml:space="preserve"> на замещение вакан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55871">
        <w:rPr>
          <w:rFonts w:ascii="Times New Roman" w:hAnsi="Times New Roman" w:cs="Times New Roman"/>
          <w:sz w:val="24"/>
          <w:szCs w:val="24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й государственной гражданской службы в Федеральной службе по надзору в сфере связи, информационных технологий и массовых коммуникаций</w:t>
      </w:r>
      <w:r w:rsidRPr="00055871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Pr="0005587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3.2019</w:t>
      </w:r>
      <w:r w:rsidRPr="0005587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1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BCB" w:rsidRPr="00055871" w:rsidRDefault="00055871" w:rsidP="00877BC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71">
        <w:rPr>
          <w:rFonts w:ascii="Times New Roman" w:hAnsi="Times New Roman" w:cs="Times New Roman"/>
          <w:b/>
          <w:sz w:val="24"/>
          <w:szCs w:val="24"/>
        </w:rPr>
        <w:t xml:space="preserve">Дополнительную информацию </w:t>
      </w:r>
      <w:r w:rsidR="00877BCB" w:rsidRPr="00055871">
        <w:rPr>
          <w:rFonts w:ascii="Times New Roman" w:hAnsi="Times New Roman" w:cs="Times New Roman"/>
          <w:sz w:val="24"/>
          <w:szCs w:val="24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</w:t>
      </w:r>
      <w:r w:rsidR="00877BCB" w:rsidRPr="001019A2">
        <w:rPr>
          <w:rFonts w:ascii="Times New Roman" w:eastAsia="Times New Roman" w:hAnsi="Times New Roman" w:cs="Times New Roman"/>
          <w:sz w:val="24"/>
          <w:szCs w:val="24"/>
        </w:rPr>
        <w:t>Дальневосточному федеральному округу</w:t>
      </w:r>
      <w:r w:rsidR="00877BCB">
        <w:t xml:space="preserve"> </w:t>
      </w:r>
      <w:r w:rsidR="00877BCB" w:rsidRPr="00AB49E8">
        <w:rPr>
          <w:rFonts w:ascii="Times New Roman" w:hAnsi="Times New Roman" w:cs="Times New Roman"/>
          <w:sz w:val="24"/>
          <w:szCs w:val="24"/>
        </w:rPr>
        <w:t>http://</w:t>
      </w:r>
      <w:r w:rsidR="00877BCB" w:rsidRPr="00AB49E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77BCB" w:rsidRPr="00AB49E8">
        <w:rPr>
          <w:rFonts w:ascii="Times New Roman" w:hAnsi="Times New Roman" w:cs="Times New Roman"/>
          <w:sz w:val="24"/>
          <w:szCs w:val="24"/>
        </w:rPr>
        <w:t>.25.</w:t>
      </w:r>
      <w:proofErr w:type="spellStart"/>
      <w:r w:rsidR="00877BCB" w:rsidRPr="00AB49E8">
        <w:rPr>
          <w:rFonts w:ascii="Times New Roman" w:hAnsi="Times New Roman" w:cs="Times New Roman"/>
          <w:sz w:val="24"/>
          <w:szCs w:val="24"/>
          <w:lang w:val="en-US"/>
        </w:rPr>
        <w:t>rkn</w:t>
      </w:r>
      <w:proofErr w:type="spellEnd"/>
      <w:r w:rsidR="00877BCB" w:rsidRPr="00AB49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77BCB" w:rsidRPr="00AB49E8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877BCB" w:rsidRPr="00AB49E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77BCB" w:rsidRPr="00AB49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77BCB" w:rsidRPr="00055871">
        <w:rPr>
          <w:rFonts w:ascii="Times New Roman" w:hAnsi="Times New Roman" w:cs="Times New Roman"/>
          <w:sz w:val="24"/>
          <w:szCs w:val="24"/>
        </w:rPr>
        <w:t xml:space="preserve"> разделе "Государственная служба", либо по телефону (423) 239-08-25.</w:t>
      </w:r>
    </w:p>
    <w:p w:rsidR="00055871" w:rsidRPr="00055871" w:rsidRDefault="00055871" w:rsidP="000558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21D5" w:rsidRPr="003C1BCE" w:rsidRDefault="003C1BCE" w:rsidP="00790A4E">
      <w:pPr>
        <w:spacing w:before="100" w:beforeAutospacing="1" w:after="100" w:afterAutospacing="1" w:line="240" w:lineRule="auto"/>
        <w:jc w:val="both"/>
      </w:pPr>
      <w:r w:rsidRPr="003C1BCE">
        <w:rPr>
          <w:rFonts w:ascii="Times New Roman" w:eastAsia="Times New Roman" w:hAnsi="Times New Roman" w:cs="Times New Roman"/>
          <w:sz w:val="24"/>
          <w:szCs w:val="24"/>
        </w:rPr>
        <w:t>Несвоевременное представление документов, представление их в не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sectPr w:rsidR="002E21D5" w:rsidRPr="003C1BCE" w:rsidSect="00FD306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64E1"/>
    <w:multiLevelType w:val="multilevel"/>
    <w:tmpl w:val="BB5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30DF0"/>
    <w:multiLevelType w:val="multilevel"/>
    <w:tmpl w:val="C3AA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16C12"/>
    <w:multiLevelType w:val="multilevel"/>
    <w:tmpl w:val="61D2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4563F"/>
    <w:multiLevelType w:val="multilevel"/>
    <w:tmpl w:val="E0C4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C519B2"/>
    <w:multiLevelType w:val="multilevel"/>
    <w:tmpl w:val="C9B8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10A3A"/>
    <w:multiLevelType w:val="multilevel"/>
    <w:tmpl w:val="1E4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950B7"/>
    <w:multiLevelType w:val="multilevel"/>
    <w:tmpl w:val="6762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8419E"/>
    <w:multiLevelType w:val="multilevel"/>
    <w:tmpl w:val="0B9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D10929"/>
    <w:multiLevelType w:val="multilevel"/>
    <w:tmpl w:val="597E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55929"/>
    <w:multiLevelType w:val="multilevel"/>
    <w:tmpl w:val="88A00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F1237A"/>
    <w:multiLevelType w:val="multilevel"/>
    <w:tmpl w:val="F04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237FB1"/>
    <w:multiLevelType w:val="multilevel"/>
    <w:tmpl w:val="F78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5913C7"/>
    <w:multiLevelType w:val="multilevel"/>
    <w:tmpl w:val="D1F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36E2D"/>
    <w:rsid w:val="000111DE"/>
    <w:rsid w:val="0004551A"/>
    <w:rsid w:val="00055871"/>
    <w:rsid w:val="00086514"/>
    <w:rsid w:val="000A1EA5"/>
    <w:rsid w:val="000D2568"/>
    <w:rsid w:val="00107FB4"/>
    <w:rsid w:val="0019790F"/>
    <w:rsid w:val="001E49E9"/>
    <w:rsid w:val="00233CA8"/>
    <w:rsid w:val="00287DCF"/>
    <w:rsid w:val="002E21D5"/>
    <w:rsid w:val="00334E5C"/>
    <w:rsid w:val="00357224"/>
    <w:rsid w:val="00377685"/>
    <w:rsid w:val="003C1BCE"/>
    <w:rsid w:val="00477037"/>
    <w:rsid w:val="004B2F6F"/>
    <w:rsid w:val="00536226"/>
    <w:rsid w:val="00570A96"/>
    <w:rsid w:val="005717F9"/>
    <w:rsid w:val="005B1F81"/>
    <w:rsid w:val="006878C8"/>
    <w:rsid w:val="006B33FD"/>
    <w:rsid w:val="00790A4E"/>
    <w:rsid w:val="007A4D58"/>
    <w:rsid w:val="007A7364"/>
    <w:rsid w:val="00801FDD"/>
    <w:rsid w:val="00836E2D"/>
    <w:rsid w:val="00877BCB"/>
    <w:rsid w:val="008C2228"/>
    <w:rsid w:val="009C2616"/>
    <w:rsid w:val="00A20AFE"/>
    <w:rsid w:val="00A330AE"/>
    <w:rsid w:val="00A37161"/>
    <w:rsid w:val="00B26269"/>
    <w:rsid w:val="00BC7909"/>
    <w:rsid w:val="00C801EE"/>
    <w:rsid w:val="00CA10D1"/>
    <w:rsid w:val="00CA4C05"/>
    <w:rsid w:val="00CD161F"/>
    <w:rsid w:val="00CE4C68"/>
    <w:rsid w:val="00D14DC9"/>
    <w:rsid w:val="00E11C82"/>
    <w:rsid w:val="00E16D45"/>
    <w:rsid w:val="00EB303E"/>
    <w:rsid w:val="00F036A4"/>
    <w:rsid w:val="00FD306B"/>
    <w:rsid w:val="00FF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69"/>
  </w:style>
  <w:style w:type="paragraph" w:styleId="2">
    <w:name w:val="heading 2"/>
    <w:basedOn w:val="a"/>
    <w:link w:val="20"/>
    <w:uiPriority w:val="9"/>
    <w:qFormat/>
    <w:rsid w:val="00836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6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36E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6E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36E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36E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3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36E2D"/>
    <w:rPr>
      <w:b/>
      <w:bCs/>
    </w:rPr>
  </w:style>
  <w:style w:type="character" w:styleId="a5">
    <w:name w:val="Emphasis"/>
    <w:basedOn w:val="a0"/>
    <w:uiPriority w:val="20"/>
    <w:qFormat/>
    <w:rsid w:val="00836E2D"/>
    <w:rPr>
      <w:i/>
      <w:iCs/>
    </w:rPr>
  </w:style>
  <w:style w:type="character" w:styleId="a6">
    <w:name w:val="Hyperlink"/>
    <w:basedOn w:val="a0"/>
    <w:uiPriority w:val="99"/>
    <w:unhideWhenUsed/>
    <w:rsid w:val="00836E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3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E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A263-8E59-459C-915D-980B54C2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Новикова</cp:lastModifiedBy>
  <cp:revision>9</cp:revision>
  <dcterms:created xsi:type="dcterms:W3CDTF">2022-06-29T04:10:00Z</dcterms:created>
  <dcterms:modified xsi:type="dcterms:W3CDTF">2024-04-18T00:51:00Z</dcterms:modified>
</cp:coreProperties>
</file>